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AD78A3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43413D">
        <w:rPr>
          <w:rFonts w:ascii="Arial" w:hAnsi="Arial" w:cs="Arial"/>
          <w:sz w:val="24"/>
          <w:szCs w:val="24"/>
        </w:rPr>
        <w:t>dos Coqueiros, Basilicata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69DD" w:rsidP="008569DD" w14:paraId="513E3A6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junh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8157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51D64"/>
    <w:rsid w:val="000604AD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2315E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C2350"/>
    <w:rsid w:val="002D01A4"/>
    <w:rsid w:val="002D091A"/>
    <w:rsid w:val="002D7F3D"/>
    <w:rsid w:val="002E71D0"/>
    <w:rsid w:val="003038A4"/>
    <w:rsid w:val="00305B5A"/>
    <w:rsid w:val="00306FE9"/>
    <w:rsid w:val="00323616"/>
    <w:rsid w:val="00354BAE"/>
    <w:rsid w:val="003557FD"/>
    <w:rsid w:val="00356BDC"/>
    <w:rsid w:val="00361E7F"/>
    <w:rsid w:val="00367DF8"/>
    <w:rsid w:val="00376BF7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3135D"/>
    <w:rsid w:val="0043413D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563B8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91593"/>
    <w:rsid w:val="006A0872"/>
    <w:rsid w:val="006A621B"/>
    <w:rsid w:val="006B19F3"/>
    <w:rsid w:val="006B6121"/>
    <w:rsid w:val="006C41A4"/>
    <w:rsid w:val="006D1E9A"/>
    <w:rsid w:val="006F3B7D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0D12"/>
    <w:rsid w:val="00822396"/>
    <w:rsid w:val="008569DD"/>
    <w:rsid w:val="00860FF0"/>
    <w:rsid w:val="00873B53"/>
    <w:rsid w:val="00883073"/>
    <w:rsid w:val="00883FB4"/>
    <w:rsid w:val="008A6596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40981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75EB"/>
    <w:rsid w:val="00B310D9"/>
    <w:rsid w:val="00B37342"/>
    <w:rsid w:val="00B40ED7"/>
    <w:rsid w:val="00B55E22"/>
    <w:rsid w:val="00B66437"/>
    <w:rsid w:val="00B71339"/>
    <w:rsid w:val="00B8014F"/>
    <w:rsid w:val="00B92C28"/>
    <w:rsid w:val="00B95FFC"/>
    <w:rsid w:val="00B9707D"/>
    <w:rsid w:val="00BA270D"/>
    <w:rsid w:val="00BA7BA6"/>
    <w:rsid w:val="00BC44AE"/>
    <w:rsid w:val="00BC5BD2"/>
    <w:rsid w:val="00BC7159"/>
    <w:rsid w:val="00BC7897"/>
    <w:rsid w:val="00BE2628"/>
    <w:rsid w:val="00BE500B"/>
    <w:rsid w:val="00C00C1E"/>
    <w:rsid w:val="00C219BC"/>
    <w:rsid w:val="00C36776"/>
    <w:rsid w:val="00C43183"/>
    <w:rsid w:val="00C64AA8"/>
    <w:rsid w:val="00C67F05"/>
    <w:rsid w:val="00C7309C"/>
    <w:rsid w:val="00C75BCB"/>
    <w:rsid w:val="00C85B96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DC7615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93CFE"/>
    <w:rsid w:val="00EA5E95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0T15:01:00Z</dcterms:created>
  <dcterms:modified xsi:type="dcterms:W3CDTF">2022-06-20T15:01:00Z</dcterms:modified>
</cp:coreProperties>
</file>